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F08DC" w14:textId="77777777" w:rsidR="0026580D" w:rsidRPr="00EF4131" w:rsidRDefault="00256E95" w:rsidP="0026580D">
      <w:pPr>
        <w:spacing w:line="340" w:lineRule="exact"/>
        <w:jc w:val="center"/>
        <w:rPr>
          <w:rFonts w:ascii="ＭＳ ゴシック" w:eastAsia="ＭＳ ゴシック" w:hAnsi="ＭＳ ゴシック"/>
          <w:b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44344" wp14:editId="7D5576EE">
                <wp:simplePos x="0" y="0"/>
                <wp:positionH relativeFrom="column">
                  <wp:posOffset>5895975</wp:posOffset>
                </wp:positionH>
                <wp:positionV relativeFrom="paragraph">
                  <wp:posOffset>-635</wp:posOffset>
                </wp:positionV>
                <wp:extent cx="587828" cy="253916"/>
                <wp:effectExtent l="0" t="0" r="22225" b="1333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" cy="25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7F0323" w14:textId="7EFDF50D" w:rsidR="00256E95" w:rsidRDefault="00256E95" w:rsidP="00256E9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様式</w:t>
                            </w:r>
                            <w:r w:rsidR="00833C27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443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4.25pt;margin-top:-.05pt;width:46.3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" filled="f" strokecolor="black [3213]">
                <v:textbox style="mso-fit-shape-to-text:t">
                  <w:txbxContent>
                    <w:p w14:paraId="557F0323" w14:textId="7EFDF50D" w:rsidR="00256E95" w:rsidRDefault="00256E95" w:rsidP="00256E9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様式</w:t>
                      </w:r>
                      <w:r w:rsidR="00833C27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3654F" w:rsidRPr="00EF4131">
        <w:rPr>
          <w:rFonts w:ascii="ＭＳ ゴシック" w:eastAsia="ＭＳ ゴシック" w:hAnsi="ＭＳ ゴシック" w:hint="eastAsia"/>
          <w:b/>
          <w:sz w:val="24"/>
          <w:szCs w:val="32"/>
        </w:rPr>
        <w:t>福井しあわせ障スポ☆フェスタ</w:t>
      </w:r>
    </w:p>
    <w:p w14:paraId="3BC3884F" w14:textId="77777777" w:rsidR="001879B8" w:rsidRPr="00EF4131" w:rsidRDefault="00A3654F" w:rsidP="0026580D">
      <w:pPr>
        <w:spacing w:line="34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参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加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申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込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EF4131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  <w:r w:rsidR="00EF4131" w:rsidRPr="00EF4131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《卓球バレー》</w:t>
      </w:r>
    </w:p>
    <w:p w14:paraId="575114DE" w14:textId="5FD34506" w:rsidR="008506D2" w:rsidRPr="00647C26" w:rsidRDefault="008506D2" w:rsidP="008506D2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47C26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CD305B">
        <w:rPr>
          <w:rFonts w:ascii="ＭＳ ゴシック" w:eastAsia="ＭＳ ゴシック" w:hAnsi="ＭＳ ゴシック" w:hint="eastAsia"/>
          <w:sz w:val="24"/>
          <w:szCs w:val="24"/>
          <w:u w:val="single"/>
        </w:rPr>
        <w:t>ほかの競技と重複しての事前申込みは</w:t>
      </w:r>
      <w:r w:rsidRPr="00F5716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できません</w:t>
      </w:r>
      <w:r w:rsidR="00CD305B">
        <w:rPr>
          <w:rFonts w:ascii="ＭＳ ゴシック" w:eastAsia="ＭＳ ゴシック" w:hAnsi="ＭＳ ゴシック" w:hint="eastAsia"/>
          <w:sz w:val="24"/>
          <w:szCs w:val="24"/>
        </w:rPr>
        <w:t>。競技予定時間〔1</w:t>
      </w:r>
      <w:r w:rsidR="003746DF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CD305B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051A1B">
        <w:rPr>
          <w:rFonts w:ascii="ＭＳ ゴシック" w:eastAsia="ＭＳ ゴシック" w:hAnsi="ＭＳ ゴシック" w:hint="eastAsia"/>
          <w:sz w:val="24"/>
          <w:szCs w:val="24"/>
        </w:rPr>
        <w:t>45</w:t>
      </w:r>
      <w:r w:rsidR="00CD305B">
        <w:rPr>
          <w:rFonts w:ascii="ＭＳ ゴシック" w:eastAsia="ＭＳ ゴシック" w:hAnsi="ＭＳ ゴシック" w:hint="eastAsia"/>
          <w:sz w:val="24"/>
          <w:szCs w:val="24"/>
        </w:rPr>
        <w:t>～1</w:t>
      </w:r>
      <w:r w:rsidR="003746DF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CD305B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051A1B">
        <w:rPr>
          <w:rFonts w:ascii="ＭＳ ゴシック" w:eastAsia="ＭＳ ゴシック" w:hAnsi="ＭＳ ゴシック" w:hint="eastAsia"/>
          <w:sz w:val="24"/>
          <w:szCs w:val="24"/>
        </w:rPr>
        <w:t>45</w:t>
      </w:r>
      <w:r w:rsidR="00CD305B">
        <w:rPr>
          <w:rFonts w:ascii="ＭＳ ゴシック" w:eastAsia="ＭＳ ゴシック" w:hAnsi="ＭＳ ゴシック" w:hint="eastAsia"/>
          <w:sz w:val="24"/>
          <w:szCs w:val="24"/>
        </w:rPr>
        <w:t>〕</w:t>
      </w:r>
    </w:p>
    <w:p w14:paraId="5C9A699B" w14:textId="77777777" w:rsidR="0026580D" w:rsidRPr="008506D2" w:rsidRDefault="0026580D" w:rsidP="0026580D">
      <w:pPr>
        <w:spacing w:line="180" w:lineRule="exact"/>
        <w:rPr>
          <w:sz w:val="16"/>
          <w:szCs w:val="16"/>
        </w:rPr>
      </w:pP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7280"/>
      </w:tblGrid>
      <w:tr w:rsidR="00A3654F" w:rsidRPr="00A3654F" w14:paraId="047B934F" w14:textId="77777777" w:rsidTr="0026580D">
        <w:trPr>
          <w:trHeight w:val="249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23ACC" w14:textId="77777777" w:rsidR="00A3654F" w:rsidRPr="00A3654F" w:rsidRDefault="00A3654F" w:rsidP="0026580D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フ　リ　ガ　ナ</w:t>
            </w:r>
          </w:p>
        </w:tc>
        <w:tc>
          <w:tcPr>
            <w:tcW w:w="72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675A1" w14:textId="77777777" w:rsidR="0026580D" w:rsidRPr="00A3654F" w:rsidRDefault="0026580D" w:rsidP="0026580D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3654F" w:rsidRPr="00A3654F" w14:paraId="1A908521" w14:textId="77777777" w:rsidTr="00771DA2">
        <w:trPr>
          <w:trHeight w:val="503"/>
        </w:trPr>
        <w:tc>
          <w:tcPr>
            <w:tcW w:w="3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EEDCE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　ー　ム　名</w:t>
            </w:r>
          </w:p>
        </w:tc>
        <w:tc>
          <w:tcPr>
            <w:tcW w:w="728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85C2D8" w14:textId="77777777" w:rsidR="0026580D" w:rsidRPr="00A3654F" w:rsidRDefault="0026580D" w:rsidP="00A365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3550005B" w14:textId="77777777" w:rsidR="00A3654F" w:rsidRPr="00A3654F" w:rsidRDefault="00A3654F" w:rsidP="00A3654F">
      <w:pPr>
        <w:spacing w:line="180" w:lineRule="exact"/>
        <w:rPr>
          <w:sz w:val="16"/>
          <w:szCs w:val="16"/>
        </w:rPr>
      </w:pP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0"/>
        <w:gridCol w:w="7280"/>
      </w:tblGrid>
      <w:tr w:rsidR="00A3654F" w:rsidRPr="00A3654F" w14:paraId="7015738E" w14:textId="77777777" w:rsidTr="00771DA2">
        <w:trPr>
          <w:trHeight w:val="443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73D5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絡　　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先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84E0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名（事業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学校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等）</w:t>
            </w:r>
          </w:p>
        </w:tc>
        <w:tc>
          <w:tcPr>
            <w:tcW w:w="7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B85EB1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721B955C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F04D4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DE68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　　　　所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2907C2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A3654F" w:rsidRPr="00A3654F" w14:paraId="509A13AF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DDC3D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E6B5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Ｔ　　Ｅ　　Ｌ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D595C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4CBEDB99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F204AE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5475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Ｆ　　Ａ　　Ｘ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77171F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F4131" w:rsidRPr="00A3654F" w14:paraId="56B5A74E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FB6688" w14:textId="77777777" w:rsidR="00EF4131" w:rsidRPr="00A3654F" w:rsidRDefault="00EF413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431A" w14:textId="77777777" w:rsidR="00EF4131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B0122A" w14:textId="77777777" w:rsidR="00EF4131" w:rsidRPr="00A3654F" w:rsidRDefault="00EF4131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1A63D2BC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E03135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7DF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責任者（取りまとめ者）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F9A01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3654F" w:rsidRPr="00A3654F" w14:paraId="42FEB72D" w14:textId="77777777" w:rsidTr="00771DA2">
        <w:trPr>
          <w:trHeight w:val="44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983CE2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61A0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（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電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020176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0C612BD" w14:textId="77777777" w:rsidR="0026580D" w:rsidRPr="00A3654F" w:rsidRDefault="0026580D" w:rsidP="0026580D">
      <w:pPr>
        <w:spacing w:line="180" w:lineRule="exact"/>
        <w:rPr>
          <w:sz w:val="16"/>
          <w:szCs w:val="16"/>
        </w:rPr>
      </w:pPr>
    </w:p>
    <w:tbl>
      <w:tblPr>
        <w:tblW w:w="10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0"/>
        <w:gridCol w:w="5277"/>
        <w:gridCol w:w="2003"/>
      </w:tblGrid>
      <w:tr w:rsidR="00A3654F" w:rsidRPr="00A3654F" w14:paraId="530D6701" w14:textId="77777777" w:rsidTr="00EF4131">
        <w:trPr>
          <w:trHeight w:val="84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AAE4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9238" w14:textId="77777777" w:rsidR="00A3654F" w:rsidRPr="00A3654F" w:rsidRDefault="00A3654F" w:rsidP="0026580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　　　　　名</w:t>
            </w:r>
          </w:p>
        </w:tc>
        <w:tc>
          <w:tcPr>
            <w:tcW w:w="5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3A52" w14:textId="77777777" w:rsidR="00A3654F" w:rsidRPr="00A3654F" w:rsidRDefault="00A3654F" w:rsidP="0026580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障　が　い　区　分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該当する箇所に○を付けてください）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3CAD" w14:textId="77777777" w:rsidR="00A3654F" w:rsidRPr="00A3654F" w:rsidRDefault="00A3654F" w:rsidP="0026580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記事項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EF41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手話通訳・要約筆記・</w:t>
            </w:r>
            <w:r w:rsidRPr="00EF41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br/>
              <w:t xml:space="preserve">　車いす・サポート等）</w:t>
            </w:r>
          </w:p>
        </w:tc>
      </w:tr>
      <w:tr w:rsidR="00A3654F" w:rsidRPr="00A3654F" w14:paraId="3B63A37D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6702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82CE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F2D3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 w:rsidR="00EF41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 w:rsidR="00EF41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36842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55325D77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C175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978B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9B04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DB78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64130556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7407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E331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C6EA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B914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5BF943F2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A29D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29DE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F268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D4191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41681E32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86D1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A29F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650E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0CC3E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6032A9C4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3C6E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20C1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48F5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6A55D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043F6D2F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AE6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231A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631A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C14C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33767C15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5F1F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E0D5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2A8A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BDD5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6EE7788A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F417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F49E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1835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75AE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36CF5A2A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284A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76EC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25FB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EFDE7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654F" w:rsidRPr="00A3654F" w14:paraId="091C00D8" w14:textId="77777777" w:rsidTr="00EF4131">
        <w:trPr>
          <w:trHeight w:val="443"/>
        </w:trPr>
        <w:tc>
          <w:tcPr>
            <w:tcW w:w="5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CF87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58D2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1D8C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529C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監　督</w:t>
            </w:r>
          </w:p>
        </w:tc>
      </w:tr>
      <w:tr w:rsidR="00A3654F" w:rsidRPr="00A3654F" w14:paraId="581667BC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0D9A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8A15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503A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79A5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コーチ</w:t>
            </w:r>
          </w:p>
        </w:tc>
      </w:tr>
      <w:tr w:rsidR="00A3654F" w:rsidRPr="00A3654F" w14:paraId="7E72346B" w14:textId="77777777" w:rsidTr="00EF4131">
        <w:trPr>
          <w:trHeight w:val="4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B5C" w14:textId="77777777" w:rsidR="00A3654F" w:rsidRPr="00A3654F" w:rsidRDefault="00A3654F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3020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FE17" w14:textId="77777777" w:rsidR="00A3654F" w:rsidRPr="00A3654F" w:rsidRDefault="00EF4131" w:rsidP="0077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肢体 ・ 視覚 ・ 聴覚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部　・　知的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・ 無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F7040" w14:textId="77777777" w:rsidR="00A3654F" w:rsidRPr="00A3654F" w:rsidRDefault="00A3654F" w:rsidP="00771D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65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コーチ</w:t>
            </w:r>
          </w:p>
        </w:tc>
      </w:tr>
    </w:tbl>
    <w:p w14:paraId="7E51DFBC" w14:textId="77777777" w:rsidR="00A5264E" w:rsidRPr="00A5264E" w:rsidRDefault="00A5264E" w:rsidP="00A5264E">
      <w:pPr>
        <w:rPr>
          <w:rFonts w:ascii="ＭＳ Ｐゴシック" w:eastAsia="ＭＳ Ｐゴシック" w:hAnsi="ＭＳ Ｐゴシック"/>
          <w:b/>
          <w:sz w:val="20"/>
          <w:szCs w:val="24"/>
        </w:rPr>
      </w:pPr>
      <w:r w:rsidRPr="00A5264E">
        <w:rPr>
          <w:rFonts w:ascii="ＭＳ Ｐゴシック" w:eastAsia="ＭＳ Ｐゴシック" w:hAnsi="ＭＳ Ｐゴシック" w:hint="eastAsia"/>
          <w:b/>
          <w:sz w:val="20"/>
          <w:szCs w:val="24"/>
        </w:rPr>
        <w:t>※この用紙が足りない場合はコピーして使用してください。また複数のチームがある場合はチームごとに提出してください。</w:t>
      </w:r>
    </w:p>
    <w:p w14:paraId="26011AAC" w14:textId="77777777" w:rsidR="0026580D" w:rsidRPr="0026580D" w:rsidRDefault="0026580D" w:rsidP="00A5264E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6580D">
        <w:rPr>
          <w:rFonts w:ascii="ＭＳ Ｐゴシック" w:eastAsia="ＭＳ Ｐゴシック" w:hAnsi="ＭＳ Ｐゴシック"/>
          <w:sz w:val="24"/>
          <w:szCs w:val="24"/>
        </w:rPr>
        <w:t>＊対人傷害・対物傷害・自損等が発生した場合、主催者と協力して解決にあたります。</w:t>
      </w:r>
    </w:p>
    <w:p w14:paraId="1368F734" w14:textId="77777777" w:rsidR="0026580D" w:rsidRPr="0026580D" w:rsidRDefault="0026580D" w:rsidP="00A5264E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6580D">
        <w:rPr>
          <w:rFonts w:ascii="ＭＳ Ｐゴシック" w:eastAsia="ＭＳ Ｐゴシック" w:hAnsi="ＭＳ Ｐゴシック"/>
          <w:sz w:val="24"/>
          <w:szCs w:val="24"/>
        </w:rPr>
        <w:t>＊健康・疾病・情緒の状態を勘案して、当方の責任にて判断し参加します。</w:t>
      </w:r>
    </w:p>
    <w:p w14:paraId="3CE03AA4" w14:textId="77777777" w:rsidR="0026580D" w:rsidRPr="0026580D" w:rsidRDefault="0026580D" w:rsidP="00A5264E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6580D">
        <w:rPr>
          <w:rFonts w:ascii="ＭＳ Ｐゴシック" w:eastAsia="ＭＳ Ｐゴシック" w:hAnsi="ＭＳ Ｐゴシック"/>
          <w:sz w:val="24"/>
          <w:szCs w:val="24"/>
        </w:rPr>
        <w:t>＊大会状況がマスコミ等に用いられる場合には、了承し協力します。</w:t>
      </w:r>
    </w:p>
    <w:p w14:paraId="01367AA0" w14:textId="77777777" w:rsidR="0026580D" w:rsidRPr="0026580D" w:rsidRDefault="00761647" w:rsidP="00A5264E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＊大会プログラム等に障がい</w:t>
      </w:r>
      <w:r w:rsidR="005F5CA9">
        <w:rPr>
          <w:rFonts w:ascii="ＭＳ Ｐゴシック" w:eastAsia="ＭＳ Ｐゴシック" w:hAnsi="ＭＳ Ｐゴシック" w:hint="eastAsia"/>
          <w:sz w:val="24"/>
          <w:szCs w:val="24"/>
        </w:rPr>
        <w:t>区分</w:t>
      </w:r>
      <w:r w:rsidR="0026580D" w:rsidRPr="0026580D">
        <w:rPr>
          <w:rFonts w:ascii="ＭＳ Ｐゴシック" w:eastAsia="ＭＳ Ｐゴシック" w:hAnsi="ＭＳ Ｐゴシック"/>
          <w:sz w:val="24"/>
          <w:szCs w:val="24"/>
        </w:rPr>
        <w:t>、氏名、所属等を掲載することを了承します。</w:t>
      </w:r>
    </w:p>
    <w:p w14:paraId="6A6593BB" w14:textId="77777777" w:rsidR="00051A1B" w:rsidRDefault="0026580D" w:rsidP="00051A1B">
      <w:pPr>
        <w:spacing w:line="280" w:lineRule="exact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26580D">
        <w:rPr>
          <w:rFonts w:ascii="ＭＳ Ｐゴシック" w:eastAsia="ＭＳ Ｐゴシック" w:hAnsi="ＭＳ Ｐゴシック"/>
          <w:sz w:val="24"/>
          <w:szCs w:val="24"/>
        </w:rPr>
        <w:t>以上のことを承諾し、参加を申し込みます。</w:t>
      </w:r>
    </w:p>
    <w:p w14:paraId="7DB46A32" w14:textId="55E16D6F" w:rsidR="003746DF" w:rsidRPr="00051A1B" w:rsidRDefault="003746DF" w:rsidP="00051A1B">
      <w:pPr>
        <w:spacing w:line="280" w:lineRule="exact"/>
        <w:ind w:firstLineChars="100" w:firstLine="2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※必要事項を記入の上、１１月２６日（金）までにお申し込みください。</w:t>
      </w:r>
    </w:p>
    <w:p w14:paraId="0F79C697" w14:textId="0D8D4200" w:rsidR="00647C26" w:rsidRPr="003746DF" w:rsidRDefault="00647C26" w:rsidP="003746DF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sectPr w:rsidR="00647C26" w:rsidRPr="003746DF" w:rsidSect="00647C26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0090" w14:textId="77777777" w:rsidR="00C139A7" w:rsidRDefault="00C139A7" w:rsidP="00C139A7">
      <w:r>
        <w:separator/>
      </w:r>
    </w:p>
  </w:endnote>
  <w:endnote w:type="continuationSeparator" w:id="0">
    <w:p w14:paraId="47DD5252" w14:textId="77777777" w:rsidR="00C139A7" w:rsidRDefault="00C139A7" w:rsidP="00C1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8E48" w14:textId="77777777" w:rsidR="00C139A7" w:rsidRDefault="00C139A7" w:rsidP="00C139A7">
      <w:r>
        <w:separator/>
      </w:r>
    </w:p>
  </w:footnote>
  <w:footnote w:type="continuationSeparator" w:id="0">
    <w:p w14:paraId="0B6221E5" w14:textId="77777777" w:rsidR="00C139A7" w:rsidRDefault="00C139A7" w:rsidP="00C13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4F"/>
    <w:rsid w:val="00051A1B"/>
    <w:rsid w:val="001879B8"/>
    <w:rsid w:val="0020401D"/>
    <w:rsid w:val="00256E95"/>
    <w:rsid w:val="0026580D"/>
    <w:rsid w:val="003746DF"/>
    <w:rsid w:val="004D5E9C"/>
    <w:rsid w:val="005F5CA9"/>
    <w:rsid w:val="00647C26"/>
    <w:rsid w:val="00761647"/>
    <w:rsid w:val="0082712E"/>
    <w:rsid w:val="00833C27"/>
    <w:rsid w:val="008506D2"/>
    <w:rsid w:val="00892344"/>
    <w:rsid w:val="008A3974"/>
    <w:rsid w:val="00A3654F"/>
    <w:rsid w:val="00A5264E"/>
    <w:rsid w:val="00C139A7"/>
    <w:rsid w:val="00CD305B"/>
    <w:rsid w:val="00EF4131"/>
    <w:rsid w:val="00F5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943693"/>
  <w15:chartTrackingRefBased/>
  <w15:docId w15:val="{BCFF6EC6-D34C-4146-9B6D-1E0CFB67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9A7"/>
  </w:style>
  <w:style w:type="paragraph" w:styleId="a5">
    <w:name w:val="footer"/>
    <w:basedOn w:val="a"/>
    <w:link w:val="a6"/>
    <w:uiPriority w:val="99"/>
    <w:unhideWhenUsed/>
    <w:rsid w:val="00C13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9A7"/>
  </w:style>
  <w:style w:type="paragraph" w:styleId="a7">
    <w:name w:val="Balloon Text"/>
    <w:basedOn w:val="a"/>
    <w:link w:val="a8"/>
    <w:uiPriority w:val="99"/>
    <w:semiHidden/>
    <w:unhideWhenUsed/>
    <w:rsid w:val="00EF4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1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56E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99FD-3B0A-4598-A5A3-DCBAA57D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wase07</dc:creator>
  <cp:keywords/>
  <dc:description/>
  <cp:lastModifiedBy>豪</cp:lastModifiedBy>
  <cp:revision>19</cp:revision>
  <cp:lastPrinted>2021-10-13T06:03:00Z</cp:lastPrinted>
  <dcterms:created xsi:type="dcterms:W3CDTF">2019-07-18T09:46:00Z</dcterms:created>
  <dcterms:modified xsi:type="dcterms:W3CDTF">2021-11-02T06:48:00Z</dcterms:modified>
</cp:coreProperties>
</file>